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2A3" w:rsidRDefault="00A869B7">
      <w:pPr>
        <w:jc w:val="center"/>
      </w:pPr>
      <w:r>
        <w:rPr>
          <w:sz w:val="44"/>
        </w:rPr>
        <w:t>The Marvelous World of Science: A Journey into the Realm of Nature's Mysteries</w:t>
      </w:r>
    </w:p>
    <w:p w:rsidR="004112A3" w:rsidRDefault="00A869B7">
      <w:pPr>
        <w:jc w:val="center"/>
      </w:pPr>
      <w:r>
        <w:rPr>
          <w:sz w:val="36"/>
        </w:rPr>
        <w:t>Dr</w:t>
      </w:r>
      <w:r w:rsidR="00630528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4112A3" w:rsidRDefault="00A869B7">
      <w:r>
        <w:rPr>
          <w:sz w:val="24"/>
        </w:rPr>
        <w:t>In the vast tapestry of knowledge, science stands as a beacon of rational inquiry, elucidating the intricate workings of the natural world</w:t>
      </w:r>
      <w:r w:rsidR="00630528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630528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630528">
        <w:rPr>
          <w:sz w:val="24"/>
        </w:rPr>
        <w:t>.</w:t>
      </w:r>
    </w:p>
    <w:p w:rsidR="004112A3" w:rsidRDefault="00A869B7">
      <w:r>
        <w:rPr>
          <w:sz w:val="24"/>
        </w:rPr>
        <w:t>Mathematics, the language of the universe, unveils patterns and harmonies that permeate the fabric of reality</w:t>
      </w:r>
      <w:r w:rsidR="00630528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630528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630528">
        <w:rPr>
          <w:sz w:val="24"/>
        </w:rPr>
        <w:t>.</w:t>
      </w:r>
    </w:p>
    <w:p w:rsidR="004112A3" w:rsidRDefault="00A869B7">
      <w:r>
        <w:rPr>
          <w:sz w:val="24"/>
        </w:rPr>
        <w:t>Chemistry, the study of matter and its transformations, delves into the fundamental building blocks of the universe</w:t>
      </w:r>
      <w:r w:rsidR="00630528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630528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630528">
        <w:rPr>
          <w:sz w:val="24"/>
        </w:rPr>
        <w:t>.</w:t>
      </w:r>
    </w:p>
    <w:p w:rsidR="004112A3" w:rsidRDefault="00A869B7">
      <w:r>
        <w:rPr>
          <w:sz w:val="24"/>
        </w:rPr>
        <w:t>Introduction Continued:</w:t>
      </w:r>
    </w:p>
    <w:p w:rsidR="004112A3" w:rsidRDefault="00A869B7">
      <w:r>
        <w:rPr>
          <w:sz w:val="24"/>
        </w:rPr>
        <w:t>Biology, the exploration of life, delves into the intricate mechanisms that sustain living organisms</w:t>
      </w:r>
      <w:r w:rsidR="00630528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630528">
        <w:rPr>
          <w:sz w:val="24"/>
        </w:rPr>
        <w:t>.</w:t>
      </w:r>
      <w:r>
        <w:rPr>
          <w:sz w:val="24"/>
        </w:rPr>
        <w:t xml:space="preserve"> It investigates the delicate balance of </w:t>
      </w:r>
      <w:r>
        <w:rPr>
          <w:sz w:val="24"/>
        </w:rPr>
        <w:lastRenderedPageBreak/>
        <w:t>ecosystems, the intricacies of cellular processes, and the remarkable resilience of life in the face of adversity</w:t>
      </w:r>
      <w:r w:rsidR="00630528">
        <w:rPr>
          <w:sz w:val="24"/>
        </w:rPr>
        <w:t>.</w:t>
      </w:r>
      <w:r>
        <w:rPr>
          <w:sz w:val="24"/>
        </w:rPr>
        <w:t xml:space="preserve"> By understanding the intricate workings of organisms, we gain insights into our own existence and the wonders of the natural world</w:t>
      </w:r>
      <w:r w:rsidR="00630528">
        <w:rPr>
          <w:sz w:val="24"/>
        </w:rPr>
        <w:t>.</w:t>
      </w:r>
    </w:p>
    <w:p w:rsidR="004112A3" w:rsidRDefault="00A869B7">
      <w:r>
        <w:rPr>
          <w:sz w:val="24"/>
        </w:rPr>
        <w:t>Medicine, the art and science of healing, stands as a testament to human ingenuity and compassion</w:t>
      </w:r>
      <w:r w:rsidR="00630528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human life</w:t>
      </w:r>
      <w:r w:rsidR="00630528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630528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630528">
        <w:rPr>
          <w:sz w:val="24"/>
        </w:rPr>
        <w:t>.</w:t>
      </w:r>
    </w:p>
    <w:p w:rsidR="004112A3" w:rsidRDefault="004112A3"/>
    <w:p w:rsidR="004112A3" w:rsidRDefault="00A869B7">
      <w:r>
        <w:rPr>
          <w:sz w:val="28"/>
        </w:rPr>
        <w:t>Summary</w:t>
      </w:r>
    </w:p>
    <w:p w:rsidR="004112A3" w:rsidRDefault="00A869B7">
      <w:r>
        <w:t>In this essay, we have embarked on a captivating journey through the realms of science, exploring the intricacies of mathematics, chemistry, biology, and medicine</w:t>
      </w:r>
      <w:r w:rsidR="00630528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630528">
        <w:t>.</w:t>
      </w:r>
      <w:r>
        <w:t xml:space="preserve"> Science has illuminated the mysteries of the natural world and empowered us to shape our destiny</w:t>
      </w:r>
      <w:r w:rsidR="00630528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630528">
        <w:t>.</w:t>
      </w:r>
    </w:p>
    <w:sectPr w:rsidR="00411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493143">
    <w:abstractNumId w:val="8"/>
  </w:num>
  <w:num w:numId="2" w16cid:durableId="2135253333">
    <w:abstractNumId w:val="6"/>
  </w:num>
  <w:num w:numId="3" w16cid:durableId="1102992536">
    <w:abstractNumId w:val="5"/>
  </w:num>
  <w:num w:numId="4" w16cid:durableId="1039234950">
    <w:abstractNumId w:val="4"/>
  </w:num>
  <w:num w:numId="5" w16cid:durableId="1411347646">
    <w:abstractNumId w:val="7"/>
  </w:num>
  <w:num w:numId="6" w16cid:durableId="1057782575">
    <w:abstractNumId w:val="3"/>
  </w:num>
  <w:num w:numId="7" w16cid:durableId="1121338060">
    <w:abstractNumId w:val="2"/>
  </w:num>
  <w:num w:numId="8" w16cid:durableId="1634409674">
    <w:abstractNumId w:val="1"/>
  </w:num>
  <w:num w:numId="9" w16cid:durableId="111687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2A3"/>
    <w:rsid w:val="00630528"/>
    <w:rsid w:val="00A869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